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4E653A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8"/>
          <w:szCs w:val="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5C19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 w:hint="eastAsia"/>
          <w:b/>
          <w:sz w:val="20"/>
        </w:rPr>
        <w:t>２０１９</w:t>
      </w:r>
      <w:r w:rsidRPr="00C37B1C">
        <w:rPr>
          <w:rFonts w:ascii="ＭＳ Ｐゴシック" w:eastAsia="ＭＳ Ｐゴシック" w:hAnsi="ＭＳ Ｐゴシック"/>
          <w:b/>
          <w:sz w:val="20"/>
        </w:rPr>
        <w:t>（</w:t>
      </w:r>
      <w:r w:rsidR="00852244">
        <w:rPr>
          <w:rFonts w:ascii="ＭＳ Ｐゴシック" w:eastAsia="ＭＳ Ｐゴシック" w:hAnsi="ＭＳ Ｐゴシック" w:hint="eastAsia"/>
          <w:b/>
          <w:sz w:val="20"/>
        </w:rPr>
        <w:t>令和元</w:t>
      </w:r>
      <w:r w:rsidRPr="00C37B1C">
        <w:rPr>
          <w:rFonts w:ascii="ＭＳ Ｐゴシック" w:eastAsia="ＭＳ Ｐゴシック" w:hAnsi="ＭＳ Ｐゴシック"/>
          <w:b/>
          <w:sz w:val="20"/>
        </w:rPr>
        <w:t>）</w:t>
      </w:r>
      <w:r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Pr="00C37B1C">
        <w:rPr>
          <w:rFonts w:ascii="ＭＳ Ｐゴシック" w:eastAsia="ＭＳ Ｐゴシック" w:hAnsi="ＭＳ Ｐゴシック"/>
          <w:b/>
          <w:sz w:val="20"/>
        </w:rPr>
        <w:t xml:space="preserve">　第</w:t>
      </w:r>
      <w:r w:rsidR="00852244">
        <w:rPr>
          <w:rFonts w:ascii="ＭＳ Ｐゴシック" w:eastAsia="ＭＳ Ｐゴシック" w:hAnsi="ＭＳ Ｐゴシック"/>
          <w:b/>
          <w:sz w:val="20"/>
        </w:rPr>
        <w:t>２</w:t>
      </w:r>
      <w:r w:rsidRPr="00C37B1C">
        <w:rPr>
          <w:rFonts w:ascii="ＭＳ Ｐゴシック" w:eastAsia="ＭＳ Ｐゴシック" w:hAnsi="ＭＳ Ｐゴシック"/>
          <w:b/>
          <w:sz w:val="20"/>
        </w:rPr>
        <w:t>回</w:t>
      </w:r>
    </w:p>
    <w:p w:rsidR="00626EBA" w:rsidRPr="00C37B1C" w:rsidRDefault="00626EBA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626EBA" w:rsidRPr="00F77D6F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448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2"/>
        <w:gridCol w:w="7186"/>
      </w:tblGrid>
      <w:tr w:rsidR="00223DE9" w:rsidRPr="00902285" w:rsidTr="002E4667">
        <w:trPr>
          <w:cantSplit/>
          <w:trHeight w:val="470"/>
        </w:trPr>
        <w:tc>
          <w:tcPr>
            <w:tcW w:w="2262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454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役　職・氏　名</w:t>
            </w:r>
          </w:p>
        </w:tc>
        <w:tc>
          <w:tcPr>
            <w:tcW w:w="7186" w:type="dxa"/>
            <w:tcBorders>
              <w:left w:val="single" w:sz="8" w:space="0" w:color="auto"/>
            </w:tcBorders>
          </w:tcPr>
          <w:p w:rsidR="00223DE9" w:rsidRPr="00902285" w:rsidRDefault="00223DE9" w:rsidP="008B1FD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23DE9" w:rsidRPr="00902285" w:rsidTr="002E4667">
        <w:trPr>
          <w:cantSplit/>
          <w:trHeight w:val="1170"/>
        </w:trPr>
        <w:tc>
          <w:tcPr>
            <w:tcW w:w="2262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223DE9" w:rsidRPr="00361457" w:rsidRDefault="00223DE9" w:rsidP="008B1FD7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C35127" w:rsidRPr="00A750D6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2E4667">
        <w:trPr>
          <w:cantSplit/>
          <w:trHeight w:val="590"/>
        </w:trPr>
        <w:tc>
          <w:tcPr>
            <w:tcW w:w="2262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186" w:type="dxa"/>
            <w:tcBorders>
              <w:left w:val="single" w:sz="8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Default="00223DE9" w:rsidP="00532D68">
            <w:pPr>
              <w:pStyle w:val="a3"/>
              <w:wordWrap w:val="0"/>
              <w:spacing w:line="240" w:lineRule="auto"/>
              <w:ind w:firstLineChars="700" w:firstLine="1797"/>
              <w:rPr>
                <w:rFonts w:ascii="ＭＳ ゴシック" w:eastAsia="ＭＳ ゴシック" w:hAnsi="ＭＳ ゴシック"/>
                <w:sz w:val="24"/>
              </w:rPr>
            </w:pPr>
            <w:r w:rsidRPr="00902285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532D6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902285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　・　 一</w:t>
            </w:r>
            <w:r w:rsidR="00532D6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W w:w="94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477"/>
        <w:gridCol w:w="1056"/>
        <w:gridCol w:w="926"/>
        <w:gridCol w:w="928"/>
        <w:gridCol w:w="929"/>
        <w:gridCol w:w="926"/>
        <w:gridCol w:w="897"/>
      </w:tblGrid>
      <w:tr w:rsidR="00A630F8" w:rsidRPr="00902A85" w:rsidTr="002E4667">
        <w:trPr>
          <w:trHeight w:val="421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30F8" w:rsidRDefault="00A630F8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番号</w:t>
            </w:r>
          </w:p>
          <w:p w:rsidR="00A630F8" w:rsidRPr="00A630F8" w:rsidRDefault="00A630F8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(JLPA</w:t>
            </w:r>
            <w:r w:rsidR="00D16602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て</w:t>
            </w: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記入)</w:t>
            </w:r>
          </w:p>
        </w:tc>
        <w:tc>
          <w:tcPr>
            <w:tcW w:w="24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　名</w:t>
            </w:r>
          </w:p>
        </w:tc>
        <w:tc>
          <w:tcPr>
            <w:tcW w:w="566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 講 科 目（</w:t>
            </w:r>
            <w:r w:rsidRPr="00125B18">
              <w:rPr>
                <w:rFonts w:eastAsia="ＭＳ ゴシック" w:hint="eastAsia"/>
                <w:sz w:val="18"/>
                <w:szCs w:val="18"/>
              </w:rPr>
              <w:t>該当科目に○をして</w:t>
            </w:r>
            <w:r w:rsidR="00D16602">
              <w:rPr>
                <w:rFonts w:eastAsia="ＭＳ ゴシック" w:hint="eastAsia"/>
                <w:sz w:val="18"/>
                <w:szCs w:val="18"/>
              </w:rPr>
              <w:t>下さい</w:t>
            </w:r>
            <w:r w:rsidRPr="00125B18">
              <w:rPr>
                <w:rFonts w:eastAsia="ＭＳ ゴシック" w:hint="eastAsia"/>
                <w:sz w:val="18"/>
                <w:szCs w:val="18"/>
              </w:rPr>
              <w:t>）</w:t>
            </w:r>
          </w:p>
        </w:tc>
      </w:tr>
      <w:tr w:rsidR="00A630F8" w:rsidRPr="00902A85" w:rsidTr="002E4667">
        <w:trPr>
          <w:trHeight w:val="365"/>
        </w:trPr>
        <w:tc>
          <w:tcPr>
            <w:tcW w:w="131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839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ベル１</w:t>
            </w:r>
          </w:p>
        </w:tc>
        <w:tc>
          <w:tcPr>
            <w:tcW w:w="1822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630F8" w:rsidRPr="00125B1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25B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レベル２</w:t>
            </w:r>
          </w:p>
        </w:tc>
      </w:tr>
      <w:tr w:rsidR="00A630F8" w:rsidRPr="00902A85" w:rsidTr="002E4667">
        <w:trPr>
          <w:trHeight w:val="203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0F8" w:rsidRPr="00A630F8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A630F8" w:rsidRPr="00BD7D12" w:rsidRDefault="00BD7D12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0F8" w:rsidRPr="00BD7D12" w:rsidRDefault="00BD7D12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A630F8" w:rsidRPr="00902A85" w:rsidTr="002E4667">
        <w:trPr>
          <w:trHeight w:val="440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30F8" w:rsidRPr="00902A85" w:rsidRDefault="00A630F8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30F8" w:rsidRPr="00902A85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630F8" w:rsidRPr="00A630F8" w:rsidRDefault="00A630F8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30F8" w:rsidRPr="00902A85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630F8" w:rsidRPr="00BD7D12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30F8" w:rsidRPr="00BD7D12" w:rsidRDefault="00A630F8" w:rsidP="0083336B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23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BD7D12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7D12" w:rsidRPr="00A630F8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Pr="00A630F8" w:rsidRDefault="00BD7D12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B43A3" w:rsidRPr="00A630F8" w:rsidRDefault="002B43A3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Default="002B43A3" w:rsidP="002B43A3">
            <w:pPr>
              <w:snapToGrid w:val="0"/>
              <w:spacing w:line="240" w:lineRule="atLeast"/>
              <w:jc w:val="center"/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69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BD7D12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7D12" w:rsidRPr="00A630F8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Pr="00A630F8" w:rsidRDefault="00BD7D12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B43A3" w:rsidRPr="00A630F8" w:rsidRDefault="002B43A3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Default="002B43A3" w:rsidP="002B43A3">
            <w:pPr>
              <w:snapToGrid w:val="0"/>
              <w:spacing w:line="240" w:lineRule="atLeast"/>
              <w:jc w:val="center"/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80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BD7D12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D7D12" w:rsidRPr="00A630F8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Pr="00A630F8" w:rsidRDefault="00BD7D12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B43A3" w:rsidRPr="00A630F8" w:rsidRDefault="002B43A3" w:rsidP="002B43A3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BD7D12" w:rsidRDefault="002B43A3" w:rsidP="002B43A3">
            <w:pPr>
              <w:snapToGrid w:val="0"/>
              <w:spacing w:line="240" w:lineRule="atLeast"/>
              <w:jc w:val="center"/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D7D12" w:rsidRPr="00902A85" w:rsidTr="002E4667">
        <w:trPr>
          <w:trHeight w:val="278"/>
        </w:trPr>
        <w:tc>
          <w:tcPr>
            <w:tcW w:w="1318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both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jc w:val="center"/>
              <w:rPr>
                <w:sz w:val="16"/>
                <w:szCs w:val="16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1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D7D12" w:rsidRPr="00902A85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02A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いずれかに○</w:t>
            </w:r>
          </w:p>
        </w:tc>
        <w:tc>
          <w:tcPr>
            <w:tcW w:w="928" w:type="dxa"/>
            <w:vMerge w:val="restart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D7D12" w:rsidRDefault="00BD7D12" w:rsidP="00BD7D12">
            <w:pPr>
              <w:jc w:val="center"/>
            </w:pPr>
            <w:r w:rsidRPr="00C225C7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UM1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MY2</w:t>
            </w:r>
          </w:p>
        </w:tc>
        <w:tc>
          <w:tcPr>
            <w:tcW w:w="895" w:type="dxa"/>
            <w:vMerge w:val="restart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D12" w:rsidRPr="00BD7D12" w:rsidRDefault="00BD7D12" w:rsidP="00BD7D1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2</w:t>
            </w:r>
          </w:p>
        </w:tc>
      </w:tr>
      <w:tr w:rsidR="00A630F8" w:rsidRPr="00902A85" w:rsidTr="002E4667">
        <w:trPr>
          <w:trHeight w:val="448"/>
        </w:trPr>
        <w:tc>
          <w:tcPr>
            <w:tcW w:w="131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4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30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BD7D12">
            <w:pPr>
              <w:snapToGrid w:val="0"/>
              <w:spacing w:line="240" w:lineRule="atLeast"/>
              <w:ind w:rightChars="-47" w:right="-107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実習＋座学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G-PD1</w:t>
            </w:r>
          </w:p>
          <w:p w:rsidR="00A630F8" w:rsidRPr="00A630F8" w:rsidRDefault="00A630F8" w:rsidP="00A630F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630F8">
              <w:rPr>
                <w:rFonts w:ascii="ＭＳ ゴシック" w:eastAsia="ＭＳ ゴシック" w:hAnsi="ＭＳ ゴシック" w:hint="eastAsia"/>
                <w:sz w:val="14"/>
                <w:szCs w:val="14"/>
              </w:rPr>
              <w:t>座学のみ</w:t>
            </w:r>
          </w:p>
        </w:tc>
        <w:tc>
          <w:tcPr>
            <w:tcW w:w="928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30F8" w:rsidRPr="00902A85" w:rsidRDefault="00A630F8" w:rsidP="00A630F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9E6CA3" w:rsidRPr="00902A85" w:rsidRDefault="009E6CA3" w:rsidP="009E6CA3">
      <w:pPr>
        <w:snapToGrid w:val="0"/>
        <w:spacing w:line="240" w:lineRule="atLeast"/>
        <w:rPr>
          <w:rFonts w:ascii="ＭＳ ゴシック" w:eastAsia="ＭＳ ゴシック" w:hAnsi="ＭＳ ゴシック"/>
          <w:sz w:val="16"/>
          <w:szCs w:val="16"/>
        </w:rPr>
      </w:pPr>
    </w:p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395BA2" w:rsidRDefault="00286255" w:rsidP="009A3212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講習当日は</w:t>
      </w:r>
      <w:r w:rsidR="00902A85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JLPAから返送された「受講票」を各自</w:t>
      </w:r>
      <w:r w:rsidR="002C1EC2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(受講者が複数の場合はコピー)</w:t>
      </w:r>
      <w:r w:rsidR="00902A85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持参して下さい。</w:t>
      </w:r>
    </w:p>
    <w:p w:rsidR="002C1EC2" w:rsidRPr="00395BA2" w:rsidRDefault="002C1EC2" w:rsidP="000D273A">
      <w:pPr>
        <w:ind w:left="177" w:right="140" w:hangingChars="100" w:hanging="177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395BA2">
        <w:rPr>
          <w:rFonts w:ascii="ＭＳ ゴシック" w:eastAsia="ＭＳ ゴシック" w:hAnsi="ＭＳ ゴシック"/>
          <w:color w:val="FF0000"/>
          <w:sz w:val="16"/>
          <w:szCs w:val="16"/>
        </w:rPr>
        <w:t>（受講票の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ご自分の</w:t>
      </w:r>
      <w:r w:rsidRPr="00395BA2">
        <w:rPr>
          <w:rFonts w:ascii="ＭＳ ゴシック" w:eastAsia="ＭＳ ゴシック" w:hAnsi="ＭＳ ゴシック"/>
          <w:color w:val="FF0000"/>
          <w:sz w:val="16"/>
          <w:szCs w:val="16"/>
        </w:rPr>
        <w:t>受講番号欄に〇を付し受付に提示して下さい）</w:t>
      </w:r>
    </w:p>
    <w:p w:rsidR="002B43A3" w:rsidRDefault="00BD7D12" w:rsidP="002C1EC2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※講習当日は</w:t>
      </w:r>
      <w:r w:rsidR="001725F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、</w:t>
      </w:r>
      <w:r w:rsidR="002C1EC2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まず受講者本人が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会場「４階４１教室前」</w:t>
      </w:r>
      <w:r w:rsidR="002C1EC2"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にて</w:t>
      </w:r>
      <w:r w:rsidRPr="00395BA2">
        <w:rPr>
          <w:rFonts w:ascii="ＭＳ ゴシック" w:eastAsia="ＭＳ ゴシック" w:hAnsi="ＭＳ ゴシック" w:hint="eastAsia"/>
          <w:color w:val="FF0000"/>
          <w:sz w:val="16"/>
          <w:szCs w:val="16"/>
        </w:rPr>
        <w:t>受付</w:t>
      </w:r>
      <w:r w:rsidR="001725F7">
        <w:rPr>
          <w:rFonts w:ascii="ＭＳ ゴシック" w:eastAsia="ＭＳ ゴシック" w:hAnsi="ＭＳ ゴシック" w:hint="eastAsia"/>
          <w:color w:val="FF0000"/>
          <w:sz w:val="16"/>
          <w:szCs w:val="16"/>
        </w:rPr>
        <w:t>をお済ませ下さい。</w:t>
      </w:r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4E653A" w:rsidTr="00221C52">
        <w:trPr>
          <w:trHeight w:val="201"/>
        </w:trPr>
        <w:tc>
          <w:tcPr>
            <w:tcW w:w="2405" w:type="dxa"/>
          </w:tcPr>
          <w:p w:rsidR="004E653A" w:rsidRPr="00D600EA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D600EA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JLPA受付印</w:t>
            </w:r>
          </w:p>
        </w:tc>
      </w:tr>
      <w:tr w:rsidR="004E653A" w:rsidTr="00221C52">
        <w:trPr>
          <w:trHeight w:val="1925"/>
        </w:trPr>
        <w:tc>
          <w:tcPr>
            <w:tcW w:w="2405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87031E" w:rsidRPr="00735857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  <w:r w:rsidR="0087031E">
        <w:rPr>
          <w:rFonts w:ascii="ＭＳ ゴシック" w:eastAsia="ＭＳ ゴシック" w:hAnsi="ＭＳ ゴシック" w:hint="eastAsia"/>
          <w:sz w:val="16"/>
          <w:szCs w:val="16"/>
        </w:rPr>
        <w:t>＜JLPA記入欄＞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9"/>
        <w:gridCol w:w="1429"/>
      </w:tblGrid>
      <w:tr w:rsidR="00374EB9" w:rsidTr="007F4CB3">
        <w:trPr>
          <w:trHeight w:val="259"/>
        </w:trPr>
        <w:tc>
          <w:tcPr>
            <w:tcW w:w="1429" w:type="dxa"/>
          </w:tcPr>
          <w:p w:rsidR="00374EB9" w:rsidRPr="004E653A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5D60FB">
            <w:pPr>
              <w:ind w:right="140"/>
              <w:jc w:val="righ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E4667">
              <w:rPr>
                <w:rFonts w:ascii="ＭＳ ゴシック" w:eastAsia="ＭＳ ゴシック" w:hAnsi="ＭＳ ゴシック"/>
                <w:sz w:val="12"/>
                <w:szCs w:val="12"/>
              </w:rPr>
              <w:t>振込案内送信日</w:t>
            </w:r>
          </w:p>
        </w:tc>
        <w:tc>
          <w:tcPr>
            <w:tcW w:w="1429" w:type="dxa"/>
          </w:tcPr>
          <w:p w:rsidR="00374EB9" w:rsidRPr="004E653A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374EB9" w:rsidRPr="002E4667" w:rsidRDefault="00374EB9" w:rsidP="000406F7">
            <w:pPr>
              <w:ind w:right="14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/>
                <w:sz w:val="12"/>
                <w:szCs w:val="12"/>
              </w:rPr>
              <w:t>入金日</w:t>
            </w:r>
          </w:p>
        </w:tc>
      </w:tr>
      <w:tr w:rsidR="00374EB9" w:rsidTr="00AC258A">
        <w:trPr>
          <w:trHeight w:val="1078"/>
        </w:trPr>
        <w:tc>
          <w:tcPr>
            <w:tcW w:w="1429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374EB9" w:rsidRPr="007F4CB3" w:rsidRDefault="00374EB9" w:rsidP="005D60FB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</w:p>
        </w:tc>
      </w:tr>
    </w:tbl>
    <w:p w:rsidR="00A1169D" w:rsidRDefault="00140A5B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  <w:r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</w:t>
      </w:r>
      <w:r w:rsidR="00EC61DD">
        <w:rPr>
          <w:rFonts w:ascii="ＭＳ ゴシック" w:eastAsia="ＭＳ ゴシック" w:hAnsi="ＭＳ ゴシック"/>
          <w:color w:val="FF0000"/>
          <w:sz w:val="16"/>
          <w:szCs w:val="16"/>
        </w:rPr>
        <w:t xml:space="preserve">　　　　　　　　　　　　　　　　　　　　　　　　　　　　　　　　　　　　　　　　</w:t>
      </w: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8D" w:rsidRDefault="00FC628D" w:rsidP="006D265A">
      <w:r>
        <w:separator/>
      </w:r>
    </w:p>
  </w:endnote>
  <w:endnote w:type="continuationSeparator" w:id="0">
    <w:p w:rsidR="00FC628D" w:rsidRDefault="00FC628D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8D" w:rsidRDefault="00FC628D" w:rsidP="006D265A">
      <w:r>
        <w:separator/>
      </w:r>
    </w:p>
  </w:footnote>
  <w:footnote w:type="continuationSeparator" w:id="0">
    <w:p w:rsidR="00FC628D" w:rsidRDefault="00FC628D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934B35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2019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 第</w:t>
    </w:r>
    <w:r w:rsidR="00485688">
      <w:rPr>
        <w:rFonts w:ascii="ＭＳ Ｐゴシック" w:eastAsia="ＭＳ Ｐゴシック" w:hAnsi="ＭＳ Ｐゴシック" w:hint="eastAsia"/>
        <w:sz w:val="18"/>
        <w:szCs w:val="18"/>
      </w:rPr>
      <w:t>2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5513"/>
    <w:rsid w:val="00005CFF"/>
    <w:rsid w:val="00020947"/>
    <w:rsid w:val="00021433"/>
    <w:rsid w:val="00027808"/>
    <w:rsid w:val="00030278"/>
    <w:rsid w:val="000406F7"/>
    <w:rsid w:val="000448B5"/>
    <w:rsid w:val="0005393B"/>
    <w:rsid w:val="000574B9"/>
    <w:rsid w:val="0005765C"/>
    <w:rsid w:val="00065CA7"/>
    <w:rsid w:val="00072D94"/>
    <w:rsid w:val="0007303F"/>
    <w:rsid w:val="00074498"/>
    <w:rsid w:val="00076BA4"/>
    <w:rsid w:val="0008126E"/>
    <w:rsid w:val="00082815"/>
    <w:rsid w:val="000848A1"/>
    <w:rsid w:val="00085CFA"/>
    <w:rsid w:val="00092251"/>
    <w:rsid w:val="000A1A45"/>
    <w:rsid w:val="000A22AA"/>
    <w:rsid w:val="000A3493"/>
    <w:rsid w:val="000A349C"/>
    <w:rsid w:val="000B475C"/>
    <w:rsid w:val="000B57D0"/>
    <w:rsid w:val="000B6FF8"/>
    <w:rsid w:val="000C0A55"/>
    <w:rsid w:val="000C44DA"/>
    <w:rsid w:val="000D273A"/>
    <w:rsid w:val="000D646B"/>
    <w:rsid w:val="000E4758"/>
    <w:rsid w:val="000E5AF0"/>
    <w:rsid w:val="000E6481"/>
    <w:rsid w:val="001104E4"/>
    <w:rsid w:val="00114EE3"/>
    <w:rsid w:val="0012111F"/>
    <w:rsid w:val="00122E56"/>
    <w:rsid w:val="00125B18"/>
    <w:rsid w:val="00127E76"/>
    <w:rsid w:val="00131D66"/>
    <w:rsid w:val="00137EF7"/>
    <w:rsid w:val="00140A5B"/>
    <w:rsid w:val="00142DDE"/>
    <w:rsid w:val="001444AA"/>
    <w:rsid w:val="00146021"/>
    <w:rsid w:val="001473E4"/>
    <w:rsid w:val="00147C0E"/>
    <w:rsid w:val="0015263C"/>
    <w:rsid w:val="001528BA"/>
    <w:rsid w:val="0015572C"/>
    <w:rsid w:val="001605A5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B0415"/>
    <w:rsid w:val="001D1C65"/>
    <w:rsid w:val="001D4BAC"/>
    <w:rsid w:val="001E2152"/>
    <w:rsid w:val="001E5BAA"/>
    <w:rsid w:val="001F04DD"/>
    <w:rsid w:val="001F1BFB"/>
    <w:rsid w:val="001F43B4"/>
    <w:rsid w:val="001F53D9"/>
    <w:rsid w:val="001F6728"/>
    <w:rsid w:val="001F7DEC"/>
    <w:rsid w:val="00221C52"/>
    <w:rsid w:val="00223DE9"/>
    <w:rsid w:val="002327AF"/>
    <w:rsid w:val="00240D37"/>
    <w:rsid w:val="00243431"/>
    <w:rsid w:val="00244862"/>
    <w:rsid w:val="002504CD"/>
    <w:rsid w:val="00253625"/>
    <w:rsid w:val="00257F1A"/>
    <w:rsid w:val="00267EE6"/>
    <w:rsid w:val="00281F1A"/>
    <w:rsid w:val="00286255"/>
    <w:rsid w:val="00297847"/>
    <w:rsid w:val="002A450C"/>
    <w:rsid w:val="002B12E1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4403"/>
    <w:rsid w:val="002F6DDE"/>
    <w:rsid w:val="002F7E80"/>
    <w:rsid w:val="0030499D"/>
    <w:rsid w:val="00305802"/>
    <w:rsid w:val="00315ED6"/>
    <w:rsid w:val="00326536"/>
    <w:rsid w:val="00331417"/>
    <w:rsid w:val="00332249"/>
    <w:rsid w:val="00333F30"/>
    <w:rsid w:val="00334BC9"/>
    <w:rsid w:val="00335697"/>
    <w:rsid w:val="00361457"/>
    <w:rsid w:val="00362D9F"/>
    <w:rsid w:val="00364F11"/>
    <w:rsid w:val="003661C2"/>
    <w:rsid w:val="00367DC5"/>
    <w:rsid w:val="003741D8"/>
    <w:rsid w:val="00374BF3"/>
    <w:rsid w:val="00374EB9"/>
    <w:rsid w:val="00383AD1"/>
    <w:rsid w:val="00385619"/>
    <w:rsid w:val="00395BA2"/>
    <w:rsid w:val="003A309D"/>
    <w:rsid w:val="003B2118"/>
    <w:rsid w:val="003B7CF6"/>
    <w:rsid w:val="003C4691"/>
    <w:rsid w:val="003C4D50"/>
    <w:rsid w:val="003C6933"/>
    <w:rsid w:val="003C6A1D"/>
    <w:rsid w:val="003D274D"/>
    <w:rsid w:val="003E6834"/>
    <w:rsid w:val="003E6940"/>
    <w:rsid w:val="004023BF"/>
    <w:rsid w:val="004117E0"/>
    <w:rsid w:val="004154BC"/>
    <w:rsid w:val="00417883"/>
    <w:rsid w:val="004219A7"/>
    <w:rsid w:val="00425E42"/>
    <w:rsid w:val="00430A4C"/>
    <w:rsid w:val="004405A1"/>
    <w:rsid w:val="004432BF"/>
    <w:rsid w:val="004503B1"/>
    <w:rsid w:val="004551AA"/>
    <w:rsid w:val="00464439"/>
    <w:rsid w:val="00466F3B"/>
    <w:rsid w:val="00471E6A"/>
    <w:rsid w:val="00481601"/>
    <w:rsid w:val="00485688"/>
    <w:rsid w:val="00491EAD"/>
    <w:rsid w:val="0049770E"/>
    <w:rsid w:val="004A235B"/>
    <w:rsid w:val="004A749B"/>
    <w:rsid w:val="004B1C55"/>
    <w:rsid w:val="004B38BB"/>
    <w:rsid w:val="004B51C8"/>
    <w:rsid w:val="004B5307"/>
    <w:rsid w:val="004C0E43"/>
    <w:rsid w:val="004C3BE2"/>
    <w:rsid w:val="004C50B2"/>
    <w:rsid w:val="004C75B3"/>
    <w:rsid w:val="004D0DAE"/>
    <w:rsid w:val="004D3406"/>
    <w:rsid w:val="004E5C6B"/>
    <w:rsid w:val="004E653A"/>
    <w:rsid w:val="005009ED"/>
    <w:rsid w:val="00500D85"/>
    <w:rsid w:val="00501C31"/>
    <w:rsid w:val="00502AFA"/>
    <w:rsid w:val="00513DF7"/>
    <w:rsid w:val="005143AC"/>
    <w:rsid w:val="00524F0E"/>
    <w:rsid w:val="00525185"/>
    <w:rsid w:val="0053042F"/>
    <w:rsid w:val="00532D68"/>
    <w:rsid w:val="005379FA"/>
    <w:rsid w:val="00542516"/>
    <w:rsid w:val="00547ECF"/>
    <w:rsid w:val="0055123A"/>
    <w:rsid w:val="005535BD"/>
    <w:rsid w:val="005626DE"/>
    <w:rsid w:val="00570439"/>
    <w:rsid w:val="00572154"/>
    <w:rsid w:val="005821EC"/>
    <w:rsid w:val="00585FD0"/>
    <w:rsid w:val="00587BD5"/>
    <w:rsid w:val="005951F6"/>
    <w:rsid w:val="005B54A3"/>
    <w:rsid w:val="005C04A0"/>
    <w:rsid w:val="005C1700"/>
    <w:rsid w:val="005C1941"/>
    <w:rsid w:val="005C2711"/>
    <w:rsid w:val="005C28CA"/>
    <w:rsid w:val="005C4178"/>
    <w:rsid w:val="005C61B4"/>
    <w:rsid w:val="005D3DAA"/>
    <w:rsid w:val="005D60FB"/>
    <w:rsid w:val="005E0809"/>
    <w:rsid w:val="005E6668"/>
    <w:rsid w:val="005E73B6"/>
    <w:rsid w:val="005F2842"/>
    <w:rsid w:val="005F29AB"/>
    <w:rsid w:val="005F57F8"/>
    <w:rsid w:val="005F62BC"/>
    <w:rsid w:val="005F72E0"/>
    <w:rsid w:val="00607AFF"/>
    <w:rsid w:val="00610008"/>
    <w:rsid w:val="006130E2"/>
    <w:rsid w:val="00614BD3"/>
    <w:rsid w:val="006176E2"/>
    <w:rsid w:val="006263C1"/>
    <w:rsid w:val="00626EBA"/>
    <w:rsid w:val="0065038C"/>
    <w:rsid w:val="00656BCF"/>
    <w:rsid w:val="00661C1E"/>
    <w:rsid w:val="006713FD"/>
    <w:rsid w:val="006718CA"/>
    <w:rsid w:val="0069584E"/>
    <w:rsid w:val="00696581"/>
    <w:rsid w:val="0069707B"/>
    <w:rsid w:val="006A21C0"/>
    <w:rsid w:val="006A2782"/>
    <w:rsid w:val="006B0785"/>
    <w:rsid w:val="006B3031"/>
    <w:rsid w:val="006B7D36"/>
    <w:rsid w:val="006C0B22"/>
    <w:rsid w:val="006C518E"/>
    <w:rsid w:val="006C7E19"/>
    <w:rsid w:val="006D265A"/>
    <w:rsid w:val="006D644A"/>
    <w:rsid w:val="006E0F30"/>
    <w:rsid w:val="006E6E46"/>
    <w:rsid w:val="006F4494"/>
    <w:rsid w:val="007016F5"/>
    <w:rsid w:val="007136FB"/>
    <w:rsid w:val="00717EF7"/>
    <w:rsid w:val="00735857"/>
    <w:rsid w:val="00740A52"/>
    <w:rsid w:val="00746C64"/>
    <w:rsid w:val="00751EFD"/>
    <w:rsid w:val="007539A3"/>
    <w:rsid w:val="00755A18"/>
    <w:rsid w:val="00761CCE"/>
    <w:rsid w:val="00770827"/>
    <w:rsid w:val="00774768"/>
    <w:rsid w:val="00774E79"/>
    <w:rsid w:val="00776157"/>
    <w:rsid w:val="00776C43"/>
    <w:rsid w:val="00784B9C"/>
    <w:rsid w:val="007A416E"/>
    <w:rsid w:val="007B0832"/>
    <w:rsid w:val="007B56C6"/>
    <w:rsid w:val="007C318F"/>
    <w:rsid w:val="007C6600"/>
    <w:rsid w:val="007D7791"/>
    <w:rsid w:val="007E67AF"/>
    <w:rsid w:val="007F19BF"/>
    <w:rsid w:val="007F4CB3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4E2"/>
    <w:rsid w:val="00875CA5"/>
    <w:rsid w:val="008946AA"/>
    <w:rsid w:val="00897F8D"/>
    <w:rsid w:val="008A4D15"/>
    <w:rsid w:val="008A79F9"/>
    <w:rsid w:val="008B1FD7"/>
    <w:rsid w:val="008B7F9E"/>
    <w:rsid w:val="008C64FF"/>
    <w:rsid w:val="008C6F28"/>
    <w:rsid w:val="008D0555"/>
    <w:rsid w:val="008D16DA"/>
    <w:rsid w:val="008D1E4C"/>
    <w:rsid w:val="008D76FD"/>
    <w:rsid w:val="008F2065"/>
    <w:rsid w:val="00902489"/>
    <w:rsid w:val="00902A85"/>
    <w:rsid w:val="009158E9"/>
    <w:rsid w:val="00922D66"/>
    <w:rsid w:val="00922F5B"/>
    <w:rsid w:val="0092342C"/>
    <w:rsid w:val="00923642"/>
    <w:rsid w:val="009321CB"/>
    <w:rsid w:val="00934B35"/>
    <w:rsid w:val="00934E21"/>
    <w:rsid w:val="00937308"/>
    <w:rsid w:val="00940488"/>
    <w:rsid w:val="009518E4"/>
    <w:rsid w:val="00954BDF"/>
    <w:rsid w:val="00962810"/>
    <w:rsid w:val="00972954"/>
    <w:rsid w:val="00974DF0"/>
    <w:rsid w:val="00984039"/>
    <w:rsid w:val="00993418"/>
    <w:rsid w:val="009A3212"/>
    <w:rsid w:val="009A5BFA"/>
    <w:rsid w:val="009B092F"/>
    <w:rsid w:val="009B46AA"/>
    <w:rsid w:val="009B57DB"/>
    <w:rsid w:val="009C464A"/>
    <w:rsid w:val="009C7DD6"/>
    <w:rsid w:val="009D0D8B"/>
    <w:rsid w:val="009D61A4"/>
    <w:rsid w:val="009D7F4A"/>
    <w:rsid w:val="009E1EA1"/>
    <w:rsid w:val="009E6CA3"/>
    <w:rsid w:val="009E7E07"/>
    <w:rsid w:val="00A043E2"/>
    <w:rsid w:val="00A07E00"/>
    <w:rsid w:val="00A1169D"/>
    <w:rsid w:val="00A1397F"/>
    <w:rsid w:val="00A14B50"/>
    <w:rsid w:val="00A2245B"/>
    <w:rsid w:val="00A47572"/>
    <w:rsid w:val="00A47FBF"/>
    <w:rsid w:val="00A51F20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92C72"/>
    <w:rsid w:val="00A95E7E"/>
    <w:rsid w:val="00A96B90"/>
    <w:rsid w:val="00AA6647"/>
    <w:rsid w:val="00AB2CCD"/>
    <w:rsid w:val="00AC1762"/>
    <w:rsid w:val="00AC258A"/>
    <w:rsid w:val="00AC444B"/>
    <w:rsid w:val="00AD0033"/>
    <w:rsid w:val="00AD6A37"/>
    <w:rsid w:val="00AE2D32"/>
    <w:rsid w:val="00AF3AA6"/>
    <w:rsid w:val="00AF7AEB"/>
    <w:rsid w:val="00B05E76"/>
    <w:rsid w:val="00B127B2"/>
    <w:rsid w:val="00B14CA1"/>
    <w:rsid w:val="00B21C5A"/>
    <w:rsid w:val="00B23579"/>
    <w:rsid w:val="00B27422"/>
    <w:rsid w:val="00B42A1C"/>
    <w:rsid w:val="00B43417"/>
    <w:rsid w:val="00B46BD1"/>
    <w:rsid w:val="00B46C87"/>
    <w:rsid w:val="00B52FD8"/>
    <w:rsid w:val="00B64AA0"/>
    <w:rsid w:val="00B76662"/>
    <w:rsid w:val="00B80E9E"/>
    <w:rsid w:val="00B83A83"/>
    <w:rsid w:val="00B85077"/>
    <w:rsid w:val="00B8548E"/>
    <w:rsid w:val="00B92246"/>
    <w:rsid w:val="00B9725F"/>
    <w:rsid w:val="00BA0A8C"/>
    <w:rsid w:val="00BA7847"/>
    <w:rsid w:val="00BC0A27"/>
    <w:rsid w:val="00BC2995"/>
    <w:rsid w:val="00BC665C"/>
    <w:rsid w:val="00BC74EE"/>
    <w:rsid w:val="00BD3804"/>
    <w:rsid w:val="00BD448E"/>
    <w:rsid w:val="00BD7D12"/>
    <w:rsid w:val="00BE3EA6"/>
    <w:rsid w:val="00BE600A"/>
    <w:rsid w:val="00C058CF"/>
    <w:rsid w:val="00C10765"/>
    <w:rsid w:val="00C1126C"/>
    <w:rsid w:val="00C11821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50AC"/>
    <w:rsid w:val="00C57CFB"/>
    <w:rsid w:val="00C72824"/>
    <w:rsid w:val="00C72A77"/>
    <w:rsid w:val="00C81962"/>
    <w:rsid w:val="00C81DC7"/>
    <w:rsid w:val="00C821FE"/>
    <w:rsid w:val="00C86BC2"/>
    <w:rsid w:val="00CA0B9C"/>
    <w:rsid w:val="00CB359B"/>
    <w:rsid w:val="00CC0742"/>
    <w:rsid w:val="00CC5186"/>
    <w:rsid w:val="00CD4321"/>
    <w:rsid w:val="00CD6F43"/>
    <w:rsid w:val="00CE47AE"/>
    <w:rsid w:val="00CE7827"/>
    <w:rsid w:val="00CF7F29"/>
    <w:rsid w:val="00D036E2"/>
    <w:rsid w:val="00D07CE5"/>
    <w:rsid w:val="00D16602"/>
    <w:rsid w:val="00D16F3D"/>
    <w:rsid w:val="00D35A28"/>
    <w:rsid w:val="00D40DDA"/>
    <w:rsid w:val="00D427ED"/>
    <w:rsid w:val="00D47997"/>
    <w:rsid w:val="00D505B7"/>
    <w:rsid w:val="00D50773"/>
    <w:rsid w:val="00D600EA"/>
    <w:rsid w:val="00D6470F"/>
    <w:rsid w:val="00D714E2"/>
    <w:rsid w:val="00D9543C"/>
    <w:rsid w:val="00D9628F"/>
    <w:rsid w:val="00D97239"/>
    <w:rsid w:val="00DA173F"/>
    <w:rsid w:val="00DA2EA7"/>
    <w:rsid w:val="00DA483A"/>
    <w:rsid w:val="00DB1627"/>
    <w:rsid w:val="00DB3D48"/>
    <w:rsid w:val="00DB499B"/>
    <w:rsid w:val="00DB4E15"/>
    <w:rsid w:val="00DC3142"/>
    <w:rsid w:val="00DC53B8"/>
    <w:rsid w:val="00DC6A1C"/>
    <w:rsid w:val="00DD6464"/>
    <w:rsid w:val="00DD7DDF"/>
    <w:rsid w:val="00DE459D"/>
    <w:rsid w:val="00DE4B26"/>
    <w:rsid w:val="00DE61B2"/>
    <w:rsid w:val="00DE61C7"/>
    <w:rsid w:val="00DF20EA"/>
    <w:rsid w:val="00DF7367"/>
    <w:rsid w:val="00E00EA8"/>
    <w:rsid w:val="00E015CE"/>
    <w:rsid w:val="00E0240F"/>
    <w:rsid w:val="00E04692"/>
    <w:rsid w:val="00E06BDB"/>
    <w:rsid w:val="00E101C6"/>
    <w:rsid w:val="00E103FB"/>
    <w:rsid w:val="00E11941"/>
    <w:rsid w:val="00E11D73"/>
    <w:rsid w:val="00E158C7"/>
    <w:rsid w:val="00E22FA2"/>
    <w:rsid w:val="00E23B07"/>
    <w:rsid w:val="00E325E8"/>
    <w:rsid w:val="00E35FF6"/>
    <w:rsid w:val="00E37A53"/>
    <w:rsid w:val="00E41063"/>
    <w:rsid w:val="00E41512"/>
    <w:rsid w:val="00E52709"/>
    <w:rsid w:val="00E56407"/>
    <w:rsid w:val="00E57525"/>
    <w:rsid w:val="00E57D3D"/>
    <w:rsid w:val="00E606D6"/>
    <w:rsid w:val="00E612A5"/>
    <w:rsid w:val="00E645C2"/>
    <w:rsid w:val="00E7019A"/>
    <w:rsid w:val="00E859C8"/>
    <w:rsid w:val="00EC61DD"/>
    <w:rsid w:val="00ED2F3F"/>
    <w:rsid w:val="00ED31C6"/>
    <w:rsid w:val="00ED6591"/>
    <w:rsid w:val="00ED75A2"/>
    <w:rsid w:val="00EF306B"/>
    <w:rsid w:val="00EF37BC"/>
    <w:rsid w:val="00EF4C4F"/>
    <w:rsid w:val="00F102DF"/>
    <w:rsid w:val="00F10B2E"/>
    <w:rsid w:val="00F14133"/>
    <w:rsid w:val="00F14ADE"/>
    <w:rsid w:val="00F24904"/>
    <w:rsid w:val="00F307D1"/>
    <w:rsid w:val="00F350A7"/>
    <w:rsid w:val="00F35BC9"/>
    <w:rsid w:val="00F37494"/>
    <w:rsid w:val="00F41F70"/>
    <w:rsid w:val="00F436D2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A2A"/>
    <w:rsid w:val="00F93F3C"/>
    <w:rsid w:val="00F97DAB"/>
    <w:rsid w:val="00FA2617"/>
    <w:rsid w:val="00FB0E6A"/>
    <w:rsid w:val="00FB7D88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E982-4577-4FDF-8E3F-5CC7B295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74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4</cp:lastModifiedBy>
  <cp:revision>189</cp:revision>
  <cp:lastPrinted>2019-01-31T00:56:00Z</cp:lastPrinted>
  <dcterms:created xsi:type="dcterms:W3CDTF">2018-12-18T06:14:00Z</dcterms:created>
  <dcterms:modified xsi:type="dcterms:W3CDTF">2019-04-23T01:56:00Z</dcterms:modified>
</cp:coreProperties>
</file>